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925F3" w:rsidRDefault="00D925F3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295DE6" w:rsidRDefault="00D925F3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09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Светлана Величкова Джук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 xml:space="preserve">.Соня Василева </w:t>
      </w:r>
      <w:r w:rsidR="00295DE6"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1F0660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0660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621A8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 11 члена на ОИК-Ново село.Комисията има необходимия кворум за вземане на решения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Квалифицирано мнозинство при ОИК в състав от 11 члена с осем гласа.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както следва:</w:t>
      </w:r>
    </w:p>
    <w:p w:rsidR="006C5EA5" w:rsidRDefault="006C5EA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2CB1" w:rsidRDefault="00452CB1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разгл</w:t>
      </w:r>
      <w:r w:rsidR="00D925F3">
        <w:rPr>
          <w:rFonts w:ascii="Times New Roman" w:hAnsi="Times New Roman" w:cs="Times New Roman"/>
          <w:sz w:val="24"/>
          <w:szCs w:val="24"/>
        </w:rPr>
        <w:t>еда и вземе решения по постъпило предложение№ РД20-2325/18.09.15г. на Кмета на Община Ново село  за състава на СИК за провеждането н</w:t>
      </w:r>
      <w:r w:rsidR="000A2FF3">
        <w:rPr>
          <w:rFonts w:ascii="Times New Roman" w:hAnsi="Times New Roman" w:cs="Times New Roman"/>
          <w:sz w:val="24"/>
          <w:szCs w:val="24"/>
        </w:rPr>
        <w:t xml:space="preserve">а избори  за общински съветници и </w:t>
      </w:r>
      <w:r w:rsidR="00D925F3">
        <w:rPr>
          <w:rFonts w:ascii="Times New Roman" w:hAnsi="Times New Roman" w:cs="Times New Roman"/>
          <w:sz w:val="24"/>
          <w:szCs w:val="24"/>
        </w:rPr>
        <w:t>кметове</w:t>
      </w:r>
      <w:r w:rsidR="000A2FF3">
        <w:rPr>
          <w:rFonts w:ascii="Times New Roman" w:hAnsi="Times New Roman" w:cs="Times New Roman"/>
          <w:sz w:val="24"/>
          <w:szCs w:val="24"/>
        </w:rPr>
        <w:t>,</w:t>
      </w:r>
      <w:r w:rsidR="00D925F3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 w:rsidR="00B224EF" w:rsidRPr="00B224EF">
        <w:rPr>
          <w:rFonts w:ascii="Times New Roman" w:hAnsi="Times New Roman" w:cs="Times New Roman"/>
          <w:sz w:val="24"/>
          <w:szCs w:val="24"/>
        </w:rPr>
        <w:t xml:space="preserve"> </w:t>
      </w:r>
      <w:r w:rsidR="00B224EF">
        <w:rPr>
          <w:rFonts w:ascii="Times New Roman" w:hAnsi="Times New Roman" w:cs="Times New Roman"/>
          <w:sz w:val="24"/>
          <w:szCs w:val="24"/>
        </w:rPr>
        <w:t>с приложената задължителна документация, изискваща  се от ИК и  постъпили предложения за замяна в състава   на  СИК  в Община Ново село от партии и коалиции</w:t>
      </w:r>
    </w:p>
    <w:p w:rsidR="006C5EA5" w:rsidRDefault="00320E9C" w:rsidP="00320E9C">
      <w:pPr>
        <w:pStyle w:val="a4"/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73B35" w:rsidRDefault="00473B35" w:rsidP="006C5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Default="00470239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6BCE" w:rsidRDefault="00151639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 т.1 от Дневния ред </w:t>
      </w:r>
    </w:p>
    <w:p w:rsidR="00470239" w:rsidRPr="00D56BCE" w:rsidRDefault="00FB7DB4" w:rsidP="00D56BC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СНО:</w:t>
      </w:r>
      <w:r w:rsidR="00D56BCE" w:rsidRPr="00D56BCE">
        <w:rPr>
          <w:rFonts w:ascii="Times New Roman" w:hAnsi="Times New Roman" w:cs="Times New Roman"/>
          <w:sz w:val="24"/>
          <w:szCs w:val="24"/>
        </w:rPr>
        <w:t xml:space="preserve"> </w:t>
      </w:r>
      <w:r w:rsidR="00D56BCE">
        <w:rPr>
          <w:rFonts w:ascii="Times New Roman" w:hAnsi="Times New Roman" w:cs="Times New Roman"/>
          <w:sz w:val="24"/>
          <w:szCs w:val="24"/>
        </w:rPr>
        <w:t>Постъпил</w:t>
      </w:r>
      <w:r w:rsidR="00D56BC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56BCE">
        <w:rPr>
          <w:rFonts w:ascii="Times New Roman" w:hAnsi="Times New Roman" w:cs="Times New Roman"/>
          <w:sz w:val="24"/>
          <w:szCs w:val="24"/>
        </w:rPr>
        <w:t>т</w:t>
      </w:r>
      <w:r w:rsidR="00D56BC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D56BCE">
        <w:rPr>
          <w:rFonts w:ascii="Times New Roman" w:hAnsi="Times New Roman" w:cs="Times New Roman"/>
          <w:sz w:val="24"/>
          <w:szCs w:val="24"/>
        </w:rPr>
        <w:t>предложение № РД20-2325/18.09.15г. на Кмета на Община Ново село  за състава на СИК за провеждането н</w:t>
      </w:r>
      <w:r w:rsidR="000A2FF3">
        <w:rPr>
          <w:rFonts w:ascii="Times New Roman" w:hAnsi="Times New Roman" w:cs="Times New Roman"/>
          <w:sz w:val="24"/>
          <w:szCs w:val="24"/>
        </w:rPr>
        <w:t>а избори  за общински съветници и</w:t>
      </w:r>
      <w:r w:rsidR="00D56BCE">
        <w:rPr>
          <w:rFonts w:ascii="Times New Roman" w:hAnsi="Times New Roman" w:cs="Times New Roman"/>
          <w:sz w:val="24"/>
          <w:szCs w:val="24"/>
        </w:rPr>
        <w:t xml:space="preserve"> кметове</w:t>
      </w:r>
      <w:r w:rsidR="000A2FF3">
        <w:rPr>
          <w:rFonts w:ascii="Times New Roman" w:hAnsi="Times New Roman" w:cs="Times New Roman"/>
          <w:sz w:val="24"/>
          <w:szCs w:val="24"/>
        </w:rPr>
        <w:t>, както</w:t>
      </w:r>
      <w:r w:rsidR="00D56BCE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 w:rsidR="00B224EF">
        <w:rPr>
          <w:rFonts w:ascii="Times New Roman" w:hAnsi="Times New Roman" w:cs="Times New Roman"/>
          <w:sz w:val="24"/>
          <w:szCs w:val="24"/>
        </w:rPr>
        <w:t xml:space="preserve"> с</w:t>
      </w:r>
      <w:r w:rsidR="00D56BCE">
        <w:rPr>
          <w:rFonts w:ascii="Times New Roman" w:hAnsi="Times New Roman" w:cs="Times New Roman"/>
          <w:sz w:val="24"/>
          <w:szCs w:val="24"/>
        </w:rPr>
        <w:t xml:space="preserve"> приложената задължителна документация</w:t>
      </w:r>
      <w:r w:rsidR="00B224EF" w:rsidRPr="00B224EF">
        <w:rPr>
          <w:rFonts w:ascii="Times New Roman" w:hAnsi="Times New Roman" w:cs="Times New Roman"/>
          <w:sz w:val="24"/>
          <w:szCs w:val="24"/>
        </w:rPr>
        <w:t xml:space="preserve"> </w:t>
      </w:r>
      <w:r w:rsidR="00B224EF">
        <w:rPr>
          <w:rFonts w:ascii="Times New Roman" w:hAnsi="Times New Roman" w:cs="Times New Roman"/>
          <w:sz w:val="24"/>
          <w:szCs w:val="24"/>
        </w:rPr>
        <w:t xml:space="preserve">и  </w:t>
      </w:r>
      <w:r w:rsidR="00B224EF">
        <w:rPr>
          <w:rFonts w:ascii="Times New Roman" w:hAnsi="Times New Roman" w:cs="Times New Roman"/>
          <w:sz w:val="24"/>
          <w:szCs w:val="24"/>
        </w:rPr>
        <w:lastRenderedPageBreak/>
        <w:t>постъпили предложения за замяна в състава   на  СИК  в Община Ново село от партии и коалиции</w:t>
      </w:r>
      <w:r w:rsidR="00D56BCE">
        <w:rPr>
          <w:rFonts w:ascii="Times New Roman" w:hAnsi="Times New Roman" w:cs="Times New Roman"/>
          <w:sz w:val="24"/>
          <w:szCs w:val="24"/>
        </w:rPr>
        <w:t>:</w:t>
      </w:r>
    </w:p>
    <w:p w:rsidR="00D925F3" w:rsidRPr="00D56BCE" w:rsidRDefault="00D925F3" w:rsidP="00430E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56BCE">
        <w:rPr>
          <w:rFonts w:ascii="Times New Roman" w:hAnsi="Times New Roman" w:cs="Times New Roman"/>
          <w:b/>
          <w:sz w:val="24"/>
          <w:szCs w:val="24"/>
        </w:rPr>
        <w:t>.Предложение за състава  на СИК</w:t>
      </w:r>
    </w:p>
    <w:p w:rsidR="00D925F3" w:rsidRPr="00D56BCE" w:rsidRDefault="00D925F3" w:rsidP="00430E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 xml:space="preserve">2.Документи удостоверяващи пълномощията на участниците в консултациите </w:t>
      </w:r>
    </w:p>
    <w:p w:rsidR="00D925F3" w:rsidRPr="00D56BCE" w:rsidRDefault="00D925F3" w:rsidP="00430E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3.Заверено от партията копие на удостоверение за актуално състояние на партията</w:t>
      </w:r>
    </w:p>
    <w:p w:rsidR="00671A1E" w:rsidRPr="00D56BCE" w:rsidRDefault="00671A1E" w:rsidP="000A2F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 xml:space="preserve">4.Копие от  писмата до местните ръководства на политическите партии и коалиции за дата и часът на провеждана на консултациите </w:t>
      </w:r>
    </w:p>
    <w:p w:rsidR="00671A1E" w:rsidRPr="00D56BCE" w:rsidRDefault="00671A1E" w:rsidP="00430E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5.Протокол от проведената консултация подписан от участниците</w:t>
      </w:r>
    </w:p>
    <w:p w:rsidR="00671A1E" w:rsidRDefault="00671A1E" w:rsidP="00430E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6.Писмени предложения от местните ръководства на политическите партии и коалиции за състави на СИК</w:t>
      </w:r>
    </w:p>
    <w:p w:rsidR="005C1DC0" w:rsidRDefault="005C1DC0" w:rsidP="00430E4E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D56BCE">
        <w:rPr>
          <w:rFonts w:ascii="Times New Roman" w:hAnsi="Times New Roman" w:cs="Times New Roman"/>
          <w:b/>
          <w:sz w:val="24"/>
          <w:szCs w:val="24"/>
        </w:rPr>
        <w:t>Писмени предложения от местните ръководства на политическите партии и коалиции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мяна в </w:t>
      </w:r>
      <w:r w:rsidRPr="00D56BCE">
        <w:rPr>
          <w:rFonts w:ascii="Times New Roman" w:hAnsi="Times New Roman" w:cs="Times New Roman"/>
          <w:b/>
          <w:sz w:val="24"/>
          <w:szCs w:val="24"/>
        </w:rPr>
        <w:t>състав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 w:rsidRPr="00D56BCE">
        <w:rPr>
          <w:rFonts w:ascii="Times New Roman" w:hAnsi="Times New Roman" w:cs="Times New Roman"/>
          <w:b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щина Ново село</w:t>
      </w:r>
    </w:p>
    <w:p w:rsidR="00F92343" w:rsidRDefault="00F92343" w:rsidP="00430E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.K</w:t>
      </w:r>
      <w:r>
        <w:rPr>
          <w:rFonts w:ascii="Times New Roman" w:hAnsi="Times New Roman" w:cs="Times New Roman"/>
          <w:b/>
          <w:sz w:val="24"/>
          <w:szCs w:val="24"/>
        </w:rPr>
        <w:t>опие от обява във вестник Видин, бр.61/14.09.15г.</w:t>
      </w:r>
    </w:p>
    <w:p w:rsidR="00F92343" w:rsidRPr="00F92343" w:rsidRDefault="00F92343" w:rsidP="000A2F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Оригинал или заверено копие от пълномощно от представляващия/те съответната партия или от представляващия/те коалицията от партии и лица в случаите когато в консултациите участват упълномощени лица.</w:t>
      </w:r>
    </w:p>
    <w:p w:rsidR="000A2FF3" w:rsidRDefault="000A2FF3" w:rsidP="00671A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2FF3" w:rsidRDefault="00034B8B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разгледа</w:t>
      </w:r>
      <w:r w:rsidR="00671A1E">
        <w:rPr>
          <w:rFonts w:ascii="Times New Roman" w:hAnsi="Times New Roman" w:cs="Times New Roman"/>
          <w:sz w:val="24"/>
          <w:szCs w:val="24"/>
        </w:rPr>
        <w:t xml:space="preserve"> постъпило предложение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671A1E">
        <w:rPr>
          <w:rFonts w:ascii="Times New Roman" w:hAnsi="Times New Roman" w:cs="Times New Roman"/>
          <w:sz w:val="24"/>
          <w:szCs w:val="24"/>
        </w:rPr>
        <w:t>№ РД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671A1E">
        <w:rPr>
          <w:rFonts w:ascii="Times New Roman" w:hAnsi="Times New Roman" w:cs="Times New Roman"/>
          <w:sz w:val="24"/>
          <w:szCs w:val="24"/>
        </w:rPr>
        <w:t>20-2325/18.09.15г. на Кмета на Община Ново село  за състава на СИК за провеждането на избори  за общински съветници</w:t>
      </w:r>
      <w:r w:rsidR="000A2FF3">
        <w:rPr>
          <w:rFonts w:ascii="Times New Roman" w:hAnsi="Times New Roman" w:cs="Times New Roman"/>
          <w:sz w:val="24"/>
          <w:szCs w:val="24"/>
        </w:rPr>
        <w:t xml:space="preserve"> и</w:t>
      </w:r>
      <w:r w:rsidR="001F781A">
        <w:rPr>
          <w:rFonts w:ascii="Times New Roman" w:hAnsi="Times New Roman" w:cs="Times New Roman"/>
          <w:sz w:val="24"/>
          <w:szCs w:val="24"/>
        </w:rPr>
        <w:t xml:space="preserve"> </w:t>
      </w:r>
      <w:r w:rsidR="00671A1E">
        <w:rPr>
          <w:rFonts w:ascii="Times New Roman" w:hAnsi="Times New Roman" w:cs="Times New Roman"/>
          <w:sz w:val="24"/>
          <w:szCs w:val="24"/>
        </w:rPr>
        <w:t>кметове</w:t>
      </w:r>
      <w:r w:rsidR="000A2FF3">
        <w:rPr>
          <w:rFonts w:ascii="Times New Roman" w:hAnsi="Times New Roman" w:cs="Times New Roman"/>
          <w:sz w:val="24"/>
          <w:szCs w:val="24"/>
        </w:rPr>
        <w:t>,</w:t>
      </w:r>
      <w:r w:rsidR="00671A1E">
        <w:rPr>
          <w:rFonts w:ascii="Times New Roman" w:hAnsi="Times New Roman" w:cs="Times New Roman"/>
          <w:sz w:val="24"/>
          <w:szCs w:val="24"/>
        </w:rPr>
        <w:t xml:space="preserve"> и национален референдум на 25.10.2015г.</w:t>
      </w:r>
      <w:r w:rsidR="001F781A">
        <w:rPr>
          <w:rFonts w:ascii="Times New Roman" w:hAnsi="Times New Roman" w:cs="Times New Roman"/>
          <w:sz w:val="24"/>
          <w:szCs w:val="24"/>
        </w:rPr>
        <w:t xml:space="preserve"> с</w:t>
      </w:r>
      <w:r w:rsidR="00671A1E">
        <w:rPr>
          <w:rFonts w:ascii="Times New Roman" w:hAnsi="Times New Roman" w:cs="Times New Roman"/>
          <w:sz w:val="24"/>
          <w:szCs w:val="24"/>
        </w:rPr>
        <w:t xml:space="preserve"> приложената </w:t>
      </w:r>
      <w:r w:rsidR="000A2FF3">
        <w:rPr>
          <w:rFonts w:ascii="Times New Roman" w:hAnsi="Times New Roman" w:cs="Times New Roman"/>
          <w:sz w:val="24"/>
          <w:szCs w:val="24"/>
        </w:rPr>
        <w:t xml:space="preserve">към тях </w:t>
      </w:r>
      <w:r w:rsidR="00671A1E">
        <w:rPr>
          <w:rFonts w:ascii="Times New Roman" w:hAnsi="Times New Roman" w:cs="Times New Roman"/>
          <w:sz w:val="24"/>
          <w:szCs w:val="24"/>
        </w:rPr>
        <w:t xml:space="preserve">задължителна документация, изискваща </w:t>
      </w:r>
      <w:r>
        <w:rPr>
          <w:rFonts w:ascii="Times New Roman" w:hAnsi="Times New Roman" w:cs="Times New Roman"/>
          <w:sz w:val="24"/>
          <w:szCs w:val="24"/>
        </w:rPr>
        <w:t xml:space="preserve"> се от ИК</w:t>
      </w:r>
      <w:r w:rsidR="001F781A">
        <w:rPr>
          <w:rFonts w:ascii="Times New Roman" w:hAnsi="Times New Roman" w:cs="Times New Roman"/>
          <w:sz w:val="24"/>
          <w:szCs w:val="24"/>
        </w:rPr>
        <w:t xml:space="preserve"> и  постъпили предложения за замяна в състава   на  СИК  в Община Ново село от партии и коалиции</w:t>
      </w:r>
      <w:r w:rsidR="000A2FF3">
        <w:rPr>
          <w:rFonts w:ascii="Times New Roman" w:hAnsi="Times New Roman" w:cs="Times New Roman"/>
          <w:sz w:val="24"/>
          <w:szCs w:val="24"/>
        </w:rPr>
        <w:t xml:space="preserve"> и</w:t>
      </w:r>
      <w:r w:rsidR="001F781A">
        <w:rPr>
          <w:rFonts w:ascii="Times New Roman" w:hAnsi="Times New Roman" w:cs="Times New Roman"/>
          <w:sz w:val="24"/>
          <w:szCs w:val="24"/>
        </w:rPr>
        <w:t xml:space="preserve"> </w:t>
      </w:r>
      <w:r w:rsidR="000A2FF3">
        <w:rPr>
          <w:rFonts w:ascii="Times New Roman" w:hAnsi="Times New Roman" w:cs="Times New Roman"/>
          <w:sz w:val="24"/>
          <w:szCs w:val="24"/>
        </w:rPr>
        <w:t>констатира:</w:t>
      </w:r>
    </w:p>
    <w:p w:rsidR="008621A8" w:rsidRDefault="000A2FF3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B8B">
        <w:rPr>
          <w:rFonts w:ascii="Times New Roman" w:hAnsi="Times New Roman" w:cs="Times New Roman"/>
          <w:sz w:val="24"/>
          <w:szCs w:val="24"/>
        </w:rPr>
        <w:t>че са изпълнени изисквани</w:t>
      </w:r>
      <w:r w:rsidR="00671A1E">
        <w:rPr>
          <w:rFonts w:ascii="Times New Roman" w:hAnsi="Times New Roman" w:cs="Times New Roman"/>
          <w:sz w:val="24"/>
          <w:szCs w:val="24"/>
        </w:rPr>
        <w:t>ята на ИК и на основание чл.89,</w:t>
      </w:r>
      <w:r w:rsidR="00034B8B">
        <w:rPr>
          <w:rFonts w:ascii="Times New Roman" w:hAnsi="Times New Roman" w:cs="Times New Roman"/>
          <w:sz w:val="24"/>
          <w:szCs w:val="24"/>
        </w:rPr>
        <w:t xml:space="preserve"> </w:t>
      </w:r>
      <w:r w:rsidR="00671A1E">
        <w:rPr>
          <w:rFonts w:ascii="Times New Roman" w:hAnsi="Times New Roman" w:cs="Times New Roman"/>
          <w:sz w:val="24"/>
          <w:szCs w:val="24"/>
        </w:rPr>
        <w:t xml:space="preserve">ал.1 </w:t>
      </w:r>
      <w:r w:rsidR="00A45D9F">
        <w:rPr>
          <w:rFonts w:ascii="Times New Roman" w:hAnsi="Times New Roman" w:cs="Times New Roman"/>
          <w:sz w:val="24"/>
          <w:szCs w:val="24"/>
        </w:rPr>
        <w:t xml:space="preserve"> </w:t>
      </w:r>
      <w:r w:rsidR="00034B8B">
        <w:rPr>
          <w:rFonts w:ascii="Times New Roman" w:hAnsi="Times New Roman" w:cs="Times New Roman"/>
          <w:sz w:val="24"/>
          <w:szCs w:val="24"/>
        </w:rPr>
        <w:t>от ИК</w:t>
      </w:r>
      <w:r w:rsidR="00671A1E">
        <w:rPr>
          <w:rFonts w:ascii="Times New Roman" w:hAnsi="Times New Roman" w:cs="Times New Roman"/>
          <w:sz w:val="24"/>
          <w:szCs w:val="24"/>
        </w:rPr>
        <w:t>,</w:t>
      </w:r>
      <w:r w:rsidR="00034B8B">
        <w:rPr>
          <w:rFonts w:ascii="Times New Roman" w:hAnsi="Times New Roman" w:cs="Times New Roman"/>
          <w:sz w:val="24"/>
          <w:szCs w:val="24"/>
        </w:rPr>
        <w:t xml:space="preserve"> ОИК Ново село</w:t>
      </w:r>
    </w:p>
    <w:p w:rsidR="00034B8B" w:rsidRDefault="00034B8B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034B8B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84483" w:rsidRDefault="00E84483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671A1E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 xml:space="preserve">Назначава СИК </w:t>
      </w:r>
      <w:r w:rsidR="00D56BCE" w:rsidRPr="00D56BCE">
        <w:rPr>
          <w:rFonts w:ascii="Times New Roman" w:hAnsi="Times New Roman" w:cs="Times New Roman"/>
          <w:b/>
          <w:sz w:val="24"/>
          <w:szCs w:val="24"/>
        </w:rPr>
        <w:t xml:space="preserve"> на територията  на Община Ново село  в</w:t>
      </w:r>
      <w:r w:rsidR="001F781A">
        <w:rPr>
          <w:rFonts w:ascii="Times New Roman" w:hAnsi="Times New Roman" w:cs="Times New Roman"/>
          <w:b/>
          <w:sz w:val="24"/>
          <w:szCs w:val="24"/>
        </w:rPr>
        <w:t xml:space="preserve"> следния </w:t>
      </w:r>
      <w:r w:rsidR="00D56BCE" w:rsidRPr="00D56BCE">
        <w:rPr>
          <w:rFonts w:ascii="Times New Roman" w:hAnsi="Times New Roman" w:cs="Times New Roman"/>
          <w:b/>
          <w:sz w:val="24"/>
          <w:szCs w:val="24"/>
        </w:rPr>
        <w:t xml:space="preserve"> състав</w:t>
      </w:r>
      <w:r w:rsidR="00D56BCE" w:rsidRPr="00D56BC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F67E5" w:rsidRDefault="001F67E5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2268"/>
        <w:gridCol w:w="2410"/>
      </w:tblGrid>
      <w:tr w:rsidR="000A2FF3" w:rsidRPr="00B5024E" w:rsidTr="00A35EC7">
        <w:trPr>
          <w:trHeight w:val="8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CF699C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F69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CF699C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F69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ИМЕ , ПРЕЗИМЕ, ФАМИЛ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CF699C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F69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CF69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ДЛЪЖНОСТ В СИК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КВОТА</w:t>
            </w:r>
          </w:p>
          <w:p w:rsidR="000A2FF3" w:rsidRPr="00CF699C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ЕФОН</w:t>
            </w:r>
          </w:p>
        </w:tc>
      </w:tr>
      <w:tr w:rsidR="000A2FF3" w:rsidRPr="00B5024E" w:rsidTr="00C97CD5">
        <w:trPr>
          <w:trHeight w:val="5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AB2895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B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53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</w:t>
            </w:r>
            <w:r w:rsidRPr="00AB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C97CD5" w:rsidRDefault="000A2FF3" w:rsidP="00C9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ела Неделчева Данаил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C97CD5" w:rsidRDefault="000A2FF3" w:rsidP="00C9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0102717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327691</w:t>
            </w:r>
          </w:p>
        </w:tc>
      </w:tr>
      <w:tr w:rsidR="000A2FF3" w:rsidRPr="00B5024E" w:rsidTr="00A35EC7">
        <w:trPr>
          <w:trHeight w:val="3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Христова Йорда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0070317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триотичен фронт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222177</w:t>
            </w:r>
          </w:p>
        </w:tc>
      </w:tr>
      <w:tr w:rsidR="000A2FF3" w:rsidRPr="00B5024E" w:rsidTr="00A35EC7">
        <w:trPr>
          <w:trHeight w:val="3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Елка Трайкова Мал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403140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  <w:p w:rsidR="00C97CD5" w:rsidRDefault="00C97CD5" w:rsidP="00C9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ългарска социалистическа партия</w:t>
            </w:r>
          </w:p>
          <w:p w:rsidR="000A2FF3" w:rsidRDefault="000A2FF3" w:rsidP="00C9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162495</w:t>
            </w:r>
          </w:p>
        </w:tc>
      </w:tr>
      <w:tr w:rsidR="000A2FF3" w:rsidRPr="00B5024E" w:rsidTr="00A35EC7">
        <w:trPr>
          <w:trHeight w:val="2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Ели Ангелова Васил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11007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854825</w:t>
            </w:r>
          </w:p>
        </w:tc>
      </w:tr>
      <w:tr w:rsidR="000A2FF3" w:rsidRPr="00B5024E" w:rsidTr="00A35EC7">
        <w:trPr>
          <w:trHeight w:val="5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Цветанова Гон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7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310233059</w:t>
            </w:r>
          </w:p>
          <w:p w:rsidR="000A2FF3" w:rsidRPr="00A35EC7" w:rsidRDefault="000A2FF3" w:rsidP="00A35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П ГЕРБ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909375</w:t>
            </w:r>
          </w:p>
        </w:tc>
      </w:tr>
      <w:tr w:rsidR="000A2FF3" w:rsidRPr="00B5024E" w:rsidTr="00A35EC7">
        <w:trPr>
          <w:trHeight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Йорданова Мехмедова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1072917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ВИЖЕНИЕ ЗА ПРАВА И СВОБОДИ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8760794</w:t>
            </w:r>
          </w:p>
        </w:tc>
      </w:tr>
      <w:tr w:rsidR="000A2FF3" w:rsidRPr="00B5024E" w:rsidTr="00A35EC7">
        <w:trPr>
          <w:trHeight w:val="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Харалампи Цветанов Боро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1020218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  <w:r w:rsidR="00C97CD5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br/>
              <w:t>Реформаторски блок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808027</w:t>
            </w:r>
          </w:p>
        </w:tc>
      </w:tr>
      <w:tr w:rsidR="000A2FF3" w:rsidRPr="00B5024E" w:rsidTr="00A35EC7">
        <w:trPr>
          <w:trHeight w:val="3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lastRenderedPageBreak/>
              <w:t>053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Софрониева Пу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5120617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ългарска социалистическа партия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9412017</w:t>
            </w:r>
          </w:p>
        </w:tc>
      </w:tr>
      <w:tr w:rsidR="000A2FF3" w:rsidRPr="00B5024E" w:rsidTr="00A35EC7">
        <w:trPr>
          <w:trHeight w:val="3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Георгиева Трайста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2073017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ВИЖЕНИЕ ЗА ПРАВА И СВОБОДИ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6371429</w:t>
            </w:r>
          </w:p>
        </w:tc>
      </w:tr>
      <w:tr w:rsidR="000A2FF3" w:rsidRPr="00B5024E" w:rsidTr="00A35EC7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Крайчева Ганч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3033017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424606</w:t>
            </w:r>
          </w:p>
        </w:tc>
      </w:tr>
      <w:tr w:rsidR="000A2FF3" w:rsidRPr="00B5024E" w:rsidTr="00A35EC7">
        <w:trPr>
          <w:trHeight w:val="4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кова Тодо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6071517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8755670</w:t>
            </w:r>
          </w:p>
        </w:tc>
      </w:tr>
      <w:tr w:rsidR="000A2FF3" w:rsidRPr="00B5024E" w:rsidTr="00A35EC7">
        <w:trPr>
          <w:trHeight w:val="3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Ирен Лозанова Александрова-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0050117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C97CD5" w:rsidRDefault="00C97CD5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923678</w:t>
            </w:r>
          </w:p>
        </w:tc>
      </w:tr>
      <w:tr w:rsidR="000A2FF3" w:rsidRPr="00B5024E" w:rsidTr="00A35EC7">
        <w:trPr>
          <w:trHeight w:val="3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64CC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4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ела Славейчова  Тодо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64CC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4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11318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4C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Pr="00B64CC3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орматорски блок</w:t>
            </w:r>
          </w:p>
          <w:p w:rsidR="000A2FF3" w:rsidRPr="00B64CC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4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569440</w:t>
            </w:r>
          </w:p>
        </w:tc>
      </w:tr>
      <w:tr w:rsidR="000A2FF3" w:rsidRPr="00B5024E" w:rsidTr="00A35EC7">
        <w:trPr>
          <w:trHeight w:val="1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Михайлова Кръст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0020417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триотичен фронт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9717244</w:t>
            </w:r>
          </w:p>
        </w:tc>
      </w:tr>
      <w:tr w:rsidR="000A2FF3" w:rsidRPr="00B5024E" w:rsidTr="00A35EC7">
        <w:trPr>
          <w:trHeight w:val="3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53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Северелова Генади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912311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ВИЖЕНИЕ ЗА ПРАВА И СВОБОДИ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109363</w:t>
            </w:r>
          </w:p>
        </w:tc>
      </w:tr>
      <w:tr w:rsidR="000A2FF3" w:rsidRPr="00B5024E" w:rsidTr="00A35EC7">
        <w:trPr>
          <w:trHeight w:val="3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тан Иванов Млад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6102917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8064415</w:t>
            </w:r>
          </w:p>
        </w:tc>
      </w:tr>
      <w:tr w:rsidR="000A2FF3" w:rsidRPr="00B5024E" w:rsidTr="00A35EC7">
        <w:trPr>
          <w:trHeight w:val="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Методиева Георги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908021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ългария без цензура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315355</w:t>
            </w:r>
          </w:p>
        </w:tc>
      </w:tr>
      <w:tr w:rsidR="000A2FF3" w:rsidRPr="00A31B76" w:rsidTr="00A35EC7">
        <w:trPr>
          <w:trHeight w:val="2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A31B76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667007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6700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Виктор Маринов Димит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667007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6700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57082617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6700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  <w:p w:rsidR="0012384B" w:rsidRPr="00667007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ългарска социалистическа партия</w:t>
            </w:r>
          </w:p>
          <w:p w:rsidR="000A2FF3" w:rsidRPr="00667007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67007">
              <w:rPr>
                <w:rFonts w:ascii="Times New Roman" w:hAnsi="Times New Roman" w:cs="Times New Roman"/>
                <w:sz w:val="20"/>
                <w:szCs w:val="20"/>
              </w:rPr>
              <w:t>0889636051</w:t>
            </w:r>
          </w:p>
        </w:tc>
      </w:tr>
      <w:tr w:rsidR="000A2FF3" w:rsidRPr="00B5024E" w:rsidTr="00A35EC7">
        <w:trPr>
          <w:trHeight w:val="3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ина Златкова Или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008181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9321789</w:t>
            </w:r>
          </w:p>
        </w:tc>
      </w:tr>
      <w:tr w:rsidR="000A2FF3" w:rsidRPr="00B5024E" w:rsidTr="00A35EC7">
        <w:trPr>
          <w:trHeight w:val="2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убен Боянов Йорд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94062817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7770867</w:t>
            </w:r>
          </w:p>
        </w:tc>
      </w:tr>
      <w:tr w:rsidR="000A2FF3" w:rsidRPr="00B5024E" w:rsidTr="00A35EC7">
        <w:trPr>
          <w:trHeight w:val="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итка Герасимова Ива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5082417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 АТАКА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8539497</w:t>
            </w:r>
          </w:p>
        </w:tc>
      </w:tr>
      <w:tr w:rsidR="000A2FF3" w:rsidRPr="00B5024E" w:rsidTr="00A35EC7">
        <w:trPr>
          <w:trHeight w:val="2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53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Заркова Пет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6032117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07253</w:t>
            </w:r>
          </w:p>
        </w:tc>
      </w:tr>
      <w:tr w:rsidR="000A2FF3" w:rsidRPr="00B5024E" w:rsidTr="00A35EC7">
        <w:trPr>
          <w:trHeight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Асенова Пет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0100217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триотичен фронт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7908601</w:t>
            </w:r>
          </w:p>
        </w:tc>
      </w:tr>
      <w:tr w:rsidR="000A2FF3" w:rsidRPr="00A31B76" w:rsidTr="00A35EC7">
        <w:trPr>
          <w:trHeight w:val="3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A31B76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  <w:p w:rsidR="000A2FF3" w:rsidRPr="00A31B76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667007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67007">
              <w:rPr>
                <w:rFonts w:ascii="Times New Roman" w:hAnsi="Times New Roman" w:cs="Times New Roman"/>
                <w:sz w:val="20"/>
                <w:szCs w:val="20"/>
              </w:rPr>
              <w:t>Славчо Занов Цвет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667007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67007">
              <w:rPr>
                <w:rFonts w:ascii="Times New Roman" w:hAnsi="Times New Roman" w:cs="Times New Roman"/>
                <w:sz w:val="20"/>
                <w:szCs w:val="20"/>
              </w:rPr>
              <w:t>45072317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67007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  <w:p w:rsidR="0012384B" w:rsidRPr="00667007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ългарска социалистическа партия</w:t>
            </w:r>
          </w:p>
          <w:p w:rsidR="000A2FF3" w:rsidRPr="00667007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667007">
              <w:rPr>
                <w:rFonts w:ascii="Times New Roman" w:hAnsi="Times New Roman" w:cs="Times New Roman"/>
                <w:sz w:val="20"/>
                <w:szCs w:val="20"/>
              </w:rPr>
              <w:t>0878938320</w:t>
            </w:r>
          </w:p>
        </w:tc>
      </w:tr>
      <w:tr w:rsidR="000A2FF3" w:rsidRPr="00B5024E" w:rsidTr="00A35EC7">
        <w:trPr>
          <w:trHeight w:val="3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Илка Пенчова Мари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2092417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9254959</w:t>
            </w:r>
          </w:p>
        </w:tc>
      </w:tr>
      <w:tr w:rsidR="000A2FF3" w:rsidRPr="00B5024E" w:rsidTr="00A35EC7">
        <w:trPr>
          <w:trHeight w:val="2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Данчева Данаилова-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Стоя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4040717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98743326</w:t>
            </w:r>
          </w:p>
          <w:p w:rsidR="0012384B" w:rsidRPr="00B5024E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 ГЕРБ</w:t>
            </w:r>
          </w:p>
        </w:tc>
      </w:tr>
      <w:tr w:rsidR="000A2FF3" w:rsidRPr="00B5024E" w:rsidTr="00A35EC7">
        <w:trPr>
          <w:trHeight w:val="1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 Бориславова Пет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EC7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411041710</w:t>
            </w:r>
          </w:p>
          <w:p w:rsidR="000A2FF3" w:rsidRPr="00A35EC7" w:rsidRDefault="000A2FF3" w:rsidP="00A35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ългарска социалистическа партия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8947116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0A2FF3" w:rsidRPr="00B5024E" w:rsidTr="00A35EC7">
        <w:trPr>
          <w:trHeight w:val="4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а Цветанова Борис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8050217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ДВИЖЕНИЕ ЗА ПРАВА И СВОБОДИ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6747591</w:t>
            </w:r>
          </w:p>
        </w:tc>
      </w:tr>
      <w:tr w:rsidR="000A2FF3" w:rsidRPr="00B5024E" w:rsidTr="00A35EC7">
        <w:trPr>
          <w:trHeight w:val="2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53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о Параскевов Минч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8061518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ългарска социалистическа партия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7281221</w:t>
            </w:r>
          </w:p>
        </w:tc>
      </w:tr>
      <w:tr w:rsidR="000A2FF3" w:rsidRPr="00B5024E" w:rsidTr="00A35EC7">
        <w:trPr>
          <w:trHeight w:val="2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Венцилова Димитр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8042517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8355264</w:t>
            </w:r>
          </w:p>
        </w:tc>
      </w:tr>
      <w:tr w:rsidR="000A2FF3" w:rsidRPr="00B5024E" w:rsidTr="00A35EC7">
        <w:trPr>
          <w:trHeight w:val="3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 Ангелов Фл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61617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БВ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9056702</w:t>
            </w:r>
          </w:p>
        </w:tc>
      </w:tr>
      <w:tr w:rsidR="000A2FF3" w:rsidRPr="00B5024E" w:rsidTr="00A35EC7">
        <w:trPr>
          <w:trHeight w:val="3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A31B76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2809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нуела Филбенова Цветана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28092B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28092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86052617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8092B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9456347</w:t>
            </w:r>
          </w:p>
        </w:tc>
      </w:tr>
      <w:tr w:rsidR="000A2FF3" w:rsidRPr="00B5024E" w:rsidTr="00A35EC7">
        <w:trPr>
          <w:trHeight w:val="2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ия Михайлова Крум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5081318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ългарска социалистическа партия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6784052</w:t>
            </w:r>
          </w:p>
        </w:tc>
      </w:tr>
      <w:tr w:rsidR="000A2FF3" w:rsidRPr="00B5024E" w:rsidTr="00A35EC7">
        <w:trPr>
          <w:trHeight w:val="4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Любомирова Недялк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3060617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ВИЖЕНИЕ ЗА ПРАВА И СВОБОДИ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5251028</w:t>
            </w:r>
          </w:p>
        </w:tc>
      </w:tr>
      <w:tr w:rsidR="000A2FF3" w:rsidRPr="00B5024E" w:rsidTr="00A35EC7">
        <w:trPr>
          <w:trHeight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ша Дамянова Младе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72217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еформаторски блок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7283172</w:t>
            </w:r>
          </w:p>
        </w:tc>
      </w:tr>
      <w:tr w:rsidR="000A2FF3" w:rsidRPr="00B5024E" w:rsidTr="00A35EC7">
        <w:trPr>
          <w:trHeight w:val="4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Лю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80318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tabs>
                <w:tab w:val="right" w:pos="2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  <w:p w:rsidR="00872A59" w:rsidRDefault="00872A59" w:rsidP="00A35EC7">
            <w:pPr>
              <w:tabs>
                <w:tab w:val="right" w:pos="2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лгария без цензура</w:t>
            </w:r>
          </w:p>
          <w:p w:rsidR="000A2FF3" w:rsidRPr="00B64CC3" w:rsidRDefault="000A2FF3" w:rsidP="00A35EC7">
            <w:pPr>
              <w:tabs>
                <w:tab w:val="right" w:pos="2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5147203</w:t>
            </w:r>
          </w:p>
        </w:tc>
      </w:tr>
      <w:tr w:rsidR="000A2FF3" w:rsidRPr="00B5024E" w:rsidTr="00A35EC7">
        <w:trPr>
          <w:trHeight w:val="4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 Асенов Георги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402071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9614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БВ</w:t>
            </w:r>
          </w:p>
          <w:p w:rsidR="000A2FF3" w:rsidRDefault="000A2FF3" w:rsidP="00A35EC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2971664</w:t>
            </w:r>
          </w:p>
        </w:tc>
      </w:tr>
      <w:tr w:rsidR="000A2FF3" w:rsidRPr="00B5024E" w:rsidTr="00A35EC7">
        <w:trPr>
          <w:trHeight w:val="2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53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Борисов Или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505273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ВИЖЕНИЕ ЗА ПРАВА И СВОБОДИ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6827949</w:t>
            </w:r>
          </w:p>
        </w:tc>
      </w:tr>
      <w:tr w:rsidR="000A2FF3" w:rsidRPr="00B5024E" w:rsidTr="00A35EC7">
        <w:trPr>
          <w:trHeight w:val="4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Крум Павлов Кру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503101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8830636</w:t>
            </w:r>
          </w:p>
        </w:tc>
      </w:tr>
      <w:tr w:rsidR="000A2FF3" w:rsidRPr="00B5024E" w:rsidTr="00A35EC7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иян Георгиев Йорд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6083017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еформаторски блок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7060704</w:t>
            </w:r>
          </w:p>
        </w:tc>
      </w:tr>
      <w:tr w:rsidR="000A2FF3" w:rsidRPr="00A31B76" w:rsidTr="00A35EC7">
        <w:trPr>
          <w:trHeight w:val="1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A31B76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28092B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8092B">
              <w:rPr>
                <w:rFonts w:ascii="Times New Roman" w:hAnsi="Times New Roman" w:cs="Times New Roman"/>
                <w:sz w:val="20"/>
                <w:szCs w:val="20"/>
              </w:rPr>
              <w:t>Борислав Людмилов Митраш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28092B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8092B">
              <w:rPr>
                <w:rFonts w:ascii="Times New Roman" w:hAnsi="Times New Roman" w:cs="Times New Roman"/>
                <w:sz w:val="20"/>
                <w:szCs w:val="20"/>
              </w:rPr>
              <w:t>81010717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8092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  <w:p w:rsidR="0012384B" w:rsidRPr="0028092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Българска социалистическа партия</w:t>
            </w:r>
          </w:p>
          <w:p w:rsidR="000A2FF3" w:rsidRPr="0028092B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28092B">
              <w:rPr>
                <w:rFonts w:ascii="Times New Roman" w:hAnsi="Times New Roman" w:cs="Times New Roman"/>
                <w:sz w:val="20"/>
                <w:szCs w:val="20"/>
              </w:rPr>
              <w:t>0892777943</w:t>
            </w:r>
          </w:p>
        </w:tc>
      </w:tr>
      <w:tr w:rsidR="000A2FF3" w:rsidRPr="00B5024E" w:rsidTr="00A35EC7">
        <w:trPr>
          <w:trHeight w:val="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Вергилова Ценк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203111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12384B" w:rsidRDefault="0012384B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БВ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8469681</w:t>
            </w:r>
          </w:p>
        </w:tc>
      </w:tr>
      <w:tr w:rsidR="000A2FF3" w:rsidRPr="00B5024E" w:rsidTr="00A35EC7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Адриана Вилиева Спас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7121717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78591790</w:t>
            </w:r>
          </w:p>
        </w:tc>
      </w:tr>
      <w:tr w:rsidR="000A2FF3" w:rsidRPr="00B5024E" w:rsidTr="00A35EC7">
        <w:trPr>
          <w:trHeight w:val="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о Иванов Констанди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2101017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4652767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лгария без цензура</w:t>
            </w:r>
          </w:p>
        </w:tc>
      </w:tr>
      <w:tr w:rsidR="000A2FF3" w:rsidRPr="00B5024E" w:rsidTr="00A35EC7">
        <w:trPr>
          <w:trHeight w:val="3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B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5300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0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Паскова Стоя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8092417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ртия АТАКА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9654580</w:t>
            </w:r>
          </w:p>
        </w:tc>
      </w:tr>
      <w:tr w:rsidR="000A2FF3" w:rsidRPr="00B5024E" w:rsidTr="00A35EC7">
        <w:trPr>
          <w:trHeight w:val="1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Трендафил Асенов Бори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609091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482579</w:t>
            </w:r>
          </w:p>
        </w:tc>
      </w:tr>
      <w:tr w:rsidR="000A2FF3" w:rsidRPr="00B5024E" w:rsidTr="00A35EC7">
        <w:trPr>
          <w:trHeight w:val="3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73895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B7389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Лора Божидарова  Стамен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73895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B73895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75070217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Реформаторски блок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88881609</w:t>
            </w:r>
          </w:p>
        </w:tc>
      </w:tr>
      <w:tr w:rsidR="000A2FF3" w:rsidRPr="00B5024E" w:rsidTr="00A35EC7">
        <w:trPr>
          <w:trHeight w:val="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 Валентинова Аврамо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4050617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П ГЕРБ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6562677</w:t>
            </w:r>
          </w:p>
        </w:tc>
      </w:tr>
      <w:tr w:rsidR="000A2FF3" w:rsidRPr="00B5024E" w:rsidTr="00A35EC7">
        <w:trPr>
          <w:trHeight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Павлова Гаре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2041017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ългарска социалистическа партия</w:t>
            </w:r>
          </w:p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7611354</w:t>
            </w:r>
          </w:p>
        </w:tc>
      </w:tr>
      <w:tr w:rsidR="000A2FF3" w:rsidRPr="00B5024E" w:rsidTr="00A35EC7">
        <w:trPr>
          <w:trHeight w:val="3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Славчо Ставров Йоц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7070617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Патриотичен фронт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86803878</w:t>
            </w:r>
          </w:p>
        </w:tc>
      </w:tr>
      <w:tr w:rsidR="000A2FF3" w:rsidRPr="00B5024E" w:rsidTr="00A35EC7">
        <w:trPr>
          <w:trHeight w:val="5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ади Любомиров Генади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Pr="00B5024E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01117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872A59" w:rsidRDefault="00872A59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ДВИЖЕНИЕ ЗА ПРАВА И СВОБОДИ</w:t>
            </w:r>
          </w:p>
          <w:p w:rsidR="000A2FF3" w:rsidRDefault="000A2FF3" w:rsidP="00A35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98997640</w:t>
            </w:r>
          </w:p>
        </w:tc>
      </w:tr>
    </w:tbl>
    <w:p w:rsidR="000A2FF3" w:rsidRDefault="000A2FF3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67E5" w:rsidRDefault="00874D8C" w:rsidP="001F67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67E5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</w:t>
      </w:r>
      <w:r w:rsidR="00A35EC7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на основание чл.88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ал.1 от ИК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чрез ОИК Ново село.</w:t>
      </w:r>
    </w:p>
    <w:p w:rsidR="001F67E5" w:rsidRDefault="001F67E5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Pr="00295DE6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3607" w:rsidRPr="00295DE6" w:rsidRDefault="00AF155E" w:rsidP="009C38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  <w:r w:rsidR="00E832D4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913607" w:rsidRPr="00295DE6" w:rsidSect="00874D8C">
      <w:headerReference w:type="default" r:id="rId8"/>
      <w:footerReference w:type="default" r:id="rId9"/>
      <w:pgSz w:w="11906" w:h="16838"/>
      <w:pgMar w:top="1417" w:right="849" w:bottom="993" w:left="1276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D2" w:rsidRDefault="001E21D2" w:rsidP="00941609">
      <w:pPr>
        <w:spacing w:after="0" w:line="240" w:lineRule="auto"/>
      </w:pPr>
      <w:r>
        <w:separator/>
      </w:r>
    </w:p>
  </w:endnote>
  <w:endnote w:type="continuationSeparator" w:id="1">
    <w:p w:rsidR="001E21D2" w:rsidRDefault="001E21D2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12384B" w:rsidRDefault="00AC40B6">
        <w:pPr>
          <w:pStyle w:val="a7"/>
          <w:jc w:val="right"/>
        </w:pPr>
        <w:fldSimple w:instr=" PAGE   \* MERGEFORMAT ">
          <w:r w:rsidR="00B51BF8">
            <w:rPr>
              <w:noProof/>
            </w:rPr>
            <w:t>5</w:t>
          </w:r>
        </w:fldSimple>
      </w:p>
    </w:sdtContent>
  </w:sdt>
  <w:p w:rsidR="0012384B" w:rsidRDefault="00123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D2" w:rsidRDefault="001E21D2" w:rsidP="00941609">
      <w:pPr>
        <w:spacing w:after="0" w:line="240" w:lineRule="auto"/>
      </w:pPr>
      <w:r>
        <w:separator/>
      </w:r>
    </w:p>
  </w:footnote>
  <w:footnote w:type="continuationSeparator" w:id="1">
    <w:p w:rsidR="001E21D2" w:rsidRDefault="001E21D2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384B" w:rsidRDefault="0012384B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12384B" w:rsidRDefault="001238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A5C"/>
    <w:rsid w:val="00032C8A"/>
    <w:rsid w:val="00034B8B"/>
    <w:rsid w:val="000376AA"/>
    <w:rsid w:val="00044433"/>
    <w:rsid w:val="00060D6E"/>
    <w:rsid w:val="00095DD2"/>
    <w:rsid w:val="000A2FF3"/>
    <w:rsid w:val="000B5F07"/>
    <w:rsid w:val="001147CB"/>
    <w:rsid w:val="0012384B"/>
    <w:rsid w:val="001346DA"/>
    <w:rsid w:val="00151639"/>
    <w:rsid w:val="00184825"/>
    <w:rsid w:val="00186178"/>
    <w:rsid w:val="00186275"/>
    <w:rsid w:val="00194947"/>
    <w:rsid w:val="001A1F47"/>
    <w:rsid w:val="001B080A"/>
    <w:rsid w:val="001B7812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E6"/>
    <w:rsid w:val="002A356A"/>
    <w:rsid w:val="002A41B2"/>
    <w:rsid w:val="002D76C1"/>
    <w:rsid w:val="002F0091"/>
    <w:rsid w:val="002F7D91"/>
    <w:rsid w:val="00303EE3"/>
    <w:rsid w:val="00320E9C"/>
    <w:rsid w:val="0032198A"/>
    <w:rsid w:val="00335D4A"/>
    <w:rsid w:val="003563CB"/>
    <w:rsid w:val="003609CD"/>
    <w:rsid w:val="003705C0"/>
    <w:rsid w:val="00382F22"/>
    <w:rsid w:val="003B2B94"/>
    <w:rsid w:val="003B3862"/>
    <w:rsid w:val="003D097C"/>
    <w:rsid w:val="003E314B"/>
    <w:rsid w:val="003E40DB"/>
    <w:rsid w:val="003E75D9"/>
    <w:rsid w:val="004044C7"/>
    <w:rsid w:val="00422CEC"/>
    <w:rsid w:val="00430E4E"/>
    <w:rsid w:val="0045161D"/>
    <w:rsid w:val="00452CB1"/>
    <w:rsid w:val="00453CF5"/>
    <w:rsid w:val="00461E9D"/>
    <w:rsid w:val="004663B1"/>
    <w:rsid w:val="00470239"/>
    <w:rsid w:val="00473B35"/>
    <w:rsid w:val="00485FE8"/>
    <w:rsid w:val="004D7C77"/>
    <w:rsid w:val="004F057B"/>
    <w:rsid w:val="004F3F07"/>
    <w:rsid w:val="004F738D"/>
    <w:rsid w:val="0051569C"/>
    <w:rsid w:val="00516A5B"/>
    <w:rsid w:val="00521D04"/>
    <w:rsid w:val="0053678E"/>
    <w:rsid w:val="005503A0"/>
    <w:rsid w:val="0055788E"/>
    <w:rsid w:val="005663EF"/>
    <w:rsid w:val="005B5C78"/>
    <w:rsid w:val="005C1DC0"/>
    <w:rsid w:val="005C56DD"/>
    <w:rsid w:val="005F08E2"/>
    <w:rsid w:val="00610736"/>
    <w:rsid w:val="00667C99"/>
    <w:rsid w:val="00671A1E"/>
    <w:rsid w:val="00692576"/>
    <w:rsid w:val="006C5EA5"/>
    <w:rsid w:val="006C6FD3"/>
    <w:rsid w:val="006E5920"/>
    <w:rsid w:val="00707C62"/>
    <w:rsid w:val="00710BD6"/>
    <w:rsid w:val="0072055B"/>
    <w:rsid w:val="00765624"/>
    <w:rsid w:val="007749C5"/>
    <w:rsid w:val="00796C5E"/>
    <w:rsid w:val="00797CDA"/>
    <w:rsid w:val="007E6211"/>
    <w:rsid w:val="008036E8"/>
    <w:rsid w:val="008055A1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3AF3"/>
    <w:rsid w:val="00874D8C"/>
    <w:rsid w:val="00881EDA"/>
    <w:rsid w:val="00886F38"/>
    <w:rsid w:val="008B2485"/>
    <w:rsid w:val="008C2920"/>
    <w:rsid w:val="008C5B0B"/>
    <w:rsid w:val="008D199D"/>
    <w:rsid w:val="008D5C83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6174A"/>
    <w:rsid w:val="00966BA2"/>
    <w:rsid w:val="009771A0"/>
    <w:rsid w:val="0098184E"/>
    <w:rsid w:val="009C3891"/>
    <w:rsid w:val="009D2B4B"/>
    <w:rsid w:val="00A35EC7"/>
    <w:rsid w:val="00A37BA9"/>
    <w:rsid w:val="00A40CF6"/>
    <w:rsid w:val="00A45D9F"/>
    <w:rsid w:val="00A80BA3"/>
    <w:rsid w:val="00A8171D"/>
    <w:rsid w:val="00A94121"/>
    <w:rsid w:val="00AB2895"/>
    <w:rsid w:val="00AC0088"/>
    <w:rsid w:val="00AC40B6"/>
    <w:rsid w:val="00AF155E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3BA1"/>
    <w:rsid w:val="00C97CD5"/>
    <w:rsid w:val="00CC3135"/>
    <w:rsid w:val="00CD7E0F"/>
    <w:rsid w:val="00CF28A5"/>
    <w:rsid w:val="00D02C6F"/>
    <w:rsid w:val="00D41DA5"/>
    <w:rsid w:val="00D56BCE"/>
    <w:rsid w:val="00D57F45"/>
    <w:rsid w:val="00D80D37"/>
    <w:rsid w:val="00D82269"/>
    <w:rsid w:val="00D8409E"/>
    <w:rsid w:val="00D925F3"/>
    <w:rsid w:val="00D97DB9"/>
    <w:rsid w:val="00DC1220"/>
    <w:rsid w:val="00DC34F4"/>
    <w:rsid w:val="00E253D7"/>
    <w:rsid w:val="00E318FF"/>
    <w:rsid w:val="00E7632F"/>
    <w:rsid w:val="00E832D4"/>
    <w:rsid w:val="00E84483"/>
    <w:rsid w:val="00EC6FBF"/>
    <w:rsid w:val="00ED07AD"/>
    <w:rsid w:val="00ED134D"/>
    <w:rsid w:val="00F274ED"/>
    <w:rsid w:val="00F5256C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494A67"/>
    <w:rsid w:val="006023F8"/>
    <w:rsid w:val="00883787"/>
    <w:rsid w:val="00A27B76"/>
    <w:rsid w:val="00A91B39"/>
    <w:rsid w:val="00B30DEE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27</cp:revision>
  <cp:lastPrinted>2015-09-28T14:55:00Z</cp:lastPrinted>
  <dcterms:created xsi:type="dcterms:W3CDTF">2015-09-28T07:23:00Z</dcterms:created>
  <dcterms:modified xsi:type="dcterms:W3CDTF">2015-09-29T06:03:00Z</dcterms:modified>
</cp:coreProperties>
</file>